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F5CB4" w14:textId="7BD02A24" w:rsidR="00337F80" w:rsidRPr="00B34A65" w:rsidRDefault="00337F80" w:rsidP="009162E3">
      <w:pPr>
        <w:spacing w:line="340" w:lineRule="exact"/>
        <w:ind w:right="1004"/>
        <w:rPr>
          <w:szCs w:val="21"/>
        </w:rPr>
      </w:pPr>
      <w:r w:rsidRPr="00B34A65">
        <w:rPr>
          <w:rFonts w:hint="eastAsia"/>
          <w:szCs w:val="21"/>
        </w:rPr>
        <w:t>第１号様式（第６</w:t>
      </w:r>
      <w:r w:rsidR="00FA1372" w:rsidRPr="00B34A65">
        <w:rPr>
          <w:rFonts w:hint="eastAsia"/>
          <w:szCs w:val="21"/>
        </w:rPr>
        <w:t>条関係）</w:t>
      </w:r>
    </w:p>
    <w:p w14:paraId="34CF4F25" w14:textId="77777777" w:rsidR="00184231" w:rsidRPr="00B34A65" w:rsidRDefault="00184231" w:rsidP="009162E3">
      <w:pPr>
        <w:spacing w:line="340" w:lineRule="exact"/>
        <w:ind w:right="1004"/>
        <w:rPr>
          <w:szCs w:val="21"/>
        </w:rPr>
      </w:pPr>
    </w:p>
    <w:p w14:paraId="25D453D6" w14:textId="77777777" w:rsidR="00FA1372" w:rsidRPr="00B34A65" w:rsidRDefault="00FA1372" w:rsidP="009162E3">
      <w:pPr>
        <w:spacing w:line="340" w:lineRule="exact"/>
        <w:ind w:right="711"/>
        <w:jc w:val="right"/>
        <w:rPr>
          <w:szCs w:val="21"/>
        </w:rPr>
      </w:pPr>
      <w:r w:rsidRPr="00B34A65">
        <w:rPr>
          <w:rFonts w:hint="eastAsia"/>
          <w:szCs w:val="21"/>
        </w:rPr>
        <w:t xml:space="preserve">　　年　　月　　日</w:t>
      </w:r>
    </w:p>
    <w:p w14:paraId="5DA108B0" w14:textId="7BED8E67" w:rsidR="00842B56" w:rsidRPr="00B34A65" w:rsidRDefault="00842B56" w:rsidP="009162E3">
      <w:pPr>
        <w:spacing w:line="340" w:lineRule="exact"/>
        <w:rPr>
          <w:szCs w:val="21"/>
        </w:rPr>
      </w:pPr>
    </w:p>
    <w:p w14:paraId="05D740E0" w14:textId="470907E7" w:rsidR="00FA1372" w:rsidRPr="00B34A65" w:rsidRDefault="00FA1372" w:rsidP="009162E3">
      <w:pPr>
        <w:spacing w:line="340" w:lineRule="exact"/>
        <w:rPr>
          <w:szCs w:val="21"/>
        </w:rPr>
      </w:pPr>
      <w:r w:rsidRPr="00B34A65">
        <w:rPr>
          <w:rFonts w:hint="eastAsia"/>
          <w:szCs w:val="21"/>
        </w:rPr>
        <w:t>杉並区長　宛</w:t>
      </w:r>
    </w:p>
    <w:p w14:paraId="2DE08B4C" w14:textId="77777777" w:rsidR="00842B56" w:rsidRPr="00B34A65" w:rsidRDefault="00842B56" w:rsidP="009162E3">
      <w:pPr>
        <w:spacing w:line="340" w:lineRule="exact"/>
        <w:rPr>
          <w:szCs w:val="21"/>
        </w:rPr>
      </w:pPr>
    </w:p>
    <w:p w14:paraId="1A4CA5BF" w14:textId="2F094E08" w:rsidR="00FA1372" w:rsidRPr="00B34A65" w:rsidRDefault="00FA1372" w:rsidP="009162E3">
      <w:pPr>
        <w:spacing w:line="340" w:lineRule="exact"/>
        <w:rPr>
          <w:b/>
          <w:color w:val="FF0000"/>
          <w:szCs w:val="21"/>
        </w:rPr>
      </w:pPr>
      <w:r w:rsidRPr="00B34A65">
        <w:rPr>
          <w:rFonts w:hint="eastAsia"/>
          <w:szCs w:val="21"/>
        </w:rPr>
        <w:t xml:space="preserve">　　　　　　　　　　　　　　　　　</w:t>
      </w:r>
      <w:r w:rsidR="00337F80" w:rsidRPr="00B34A65">
        <w:rPr>
          <w:rFonts w:hint="eastAsia"/>
          <w:szCs w:val="21"/>
        </w:rPr>
        <w:t xml:space="preserve">　</w:t>
      </w:r>
      <w:r w:rsidRPr="00B34A65">
        <w:rPr>
          <w:rFonts w:hint="eastAsia"/>
          <w:szCs w:val="21"/>
        </w:rPr>
        <w:t xml:space="preserve">　</w:t>
      </w:r>
      <w:r w:rsidR="00337F80" w:rsidRPr="00B34A65">
        <w:rPr>
          <w:rFonts w:hint="eastAsia"/>
          <w:szCs w:val="21"/>
        </w:rPr>
        <w:t xml:space="preserve">　　</w:t>
      </w:r>
      <w:r w:rsidR="00534D98" w:rsidRPr="00B34A65">
        <w:rPr>
          <w:rFonts w:hint="eastAsia"/>
          <w:szCs w:val="21"/>
        </w:rPr>
        <w:t xml:space="preserve">　　　　　　</w:t>
      </w:r>
      <w:r w:rsidR="00337F80" w:rsidRPr="00B34A65">
        <w:rPr>
          <w:rFonts w:hint="eastAsia"/>
          <w:kern w:val="0"/>
          <w:szCs w:val="21"/>
        </w:rPr>
        <w:t>住　所</w:t>
      </w:r>
      <w:r w:rsidR="00405DBF" w:rsidRPr="00B34A65">
        <w:rPr>
          <w:rFonts w:hint="eastAsia"/>
          <w:kern w:val="0"/>
          <w:szCs w:val="21"/>
        </w:rPr>
        <w:t xml:space="preserve">　</w:t>
      </w:r>
    </w:p>
    <w:p w14:paraId="097F60A3" w14:textId="542B0673" w:rsidR="00FA1372" w:rsidRPr="00B34A65" w:rsidRDefault="00FA1372" w:rsidP="009162E3">
      <w:pPr>
        <w:spacing w:line="340" w:lineRule="exact"/>
        <w:rPr>
          <w:szCs w:val="21"/>
        </w:rPr>
      </w:pPr>
      <w:r w:rsidRPr="00B34A65">
        <w:rPr>
          <w:rFonts w:hint="eastAsia"/>
          <w:szCs w:val="21"/>
        </w:rPr>
        <w:t xml:space="preserve">　　　　　　　　　　　　　　　　　</w:t>
      </w:r>
    </w:p>
    <w:p w14:paraId="76AB154B" w14:textId="738E2218" w:rsidR="00FA1372" w:rsidRPr="00B34A65" w:rsidRDefault="00FA1372" w:rsidP="009162E3">
      <w:pPr>
        <w:spacing w:line="340" w:lineRule="exact"/>
        <w:rPr>
          <w:kern w:val="0"/>
          <w:szCs w:val="21"/>
        </w:rPr>
      </w:pPr>
      <w:r w:rsidRPr="00B34A65">
        <w:rPr>
          <w:rFonts w:hint="eastAsia"/>
          <w:szCs w:val="21"/>
        </w:rPr>
        <w:t xml:space="preserve">　　　　　　　　　　　　　　　　</w:t>
      </w:r>
      <w:r w:rsidR="00337F80" w:rsidRPr="00B34A65">
        <w:rPr>
          <w:rFonts w:hint="eastAsia"/>
          <w:szCs w:val="21"/>
        </w:rPr>
        <w:t xml:space="preserve">　　　</w:t>
      </w:r>
      <w:r w:rsidRPr="00B34A65">
        <w:rPr>
          <w:rFonts w:hint="eastAsia"/>
          <w:szCs w:val="21"/>
        </w:rPr>
        <w:t xml:space="preserve">　　</w:t>
      </w:r>
      <w:r w:rsidR="00534D98" w:rsidRPr="00B34A65">
        <w:rPr>
          <w:rFonts w:hint="eastAsia"/>
          <w:szCs w:val="21"/>
        </w:rPr>
        <w:t xml:space="preserve">　　　　　　</w:t>
      </w:r>
      <w:r w:rsidR="00337F80" w:rsidRPr="00B34A65">
        <w:rPr>
          <w:rFonts w:hint="eastAsia"/>
          <w:kern w:val="0"/>
          <w:szCs w:val="21"/>
        </w:rPr>
        <w:t>氏　名</w:t>
      </w:r>
      <w:r w:rsidRPr="00B34A65">
        <w:rPr>
          <w:rFonts w:hint="eastAsia"/>
          <w:kern w:val="0"/>
          <w:szCs w:val="21"/>
        </w:rPr>
        <w:t xml:space="preserve">　</w:t>
      </w:r>
      <w:r w:rsidR="00405DBF" w:rsidRPr="00B34A65">
        <w:rPr>
          <w:rFonts w:hint="eastAsia"/>
          <w:kern w:val="0"/>
          <w:szCs w:val="21"/>
        </w:rPr>
        <w:t xml:space="preserve">　</w:t>
      </w:r>
      <w:r w:rsidR="00FC69AE" w:rsidRPr="00B34A65">
        <w:rPr>
          <w:rFonts w:hint="eastAsia"/>
          <w:kern w:val="0"/>
          <w:szCs w:val="21"/>
        </w:rPr>
        <w:t xml:space="preserve">　　　　　　　</w:t>
      </w:r>
      <w:r w:rsidR="00405DBF" w:rsidRPr="00B34A65">
        <w:rPr>
          <w:rFonts w:hint="eastAsia"/>
          <w:kern w:val="0"/>
          <w:szCs w:val="21"/>
        </w:rPr>
        <w:t xml:space="preserve">　　</w:t>
      </w:r>
      <w:r w:rsidR="00666B3A" w:rsidRPr="00B34A65">
        <w:rPr>
          <w:rFonts w:hint="eastAsia"/>
          <w:kern w:val="0"/>
          <w:szCs w:val="21"/>
        </w:rPr>
        <w:t>印</w:t>
      </w:r>
    </w:p>
    <w:p w14:paraId="6C89D6B1" w14:textId="7643579B" w:rsidR="00E906AB" w:rsidRPr="00B34A65" w:rsidRDefault="00E906AB" w:rsidP="009162E3">
      <w:pPr>
        <w:spacing w:line="340" w:lineRule="exact"/>
        <w:rPr>
          <w:szCs w:val="21"/>
        </w:rPr>
      </w:pPr>
    </w:p>
    <w:p w14:paraId="1C5CD469" w14:textId="0824C633" w:rsidR="00FA1372" w:rsidRPr="009162E3" w:rsidRDefault="00E906AB" w:rsidP="009162E3">
      <w:pPr>
        <w:spacing w:line="340" w:lineRule="exact"/>
        <w:jc w:val="center"/>
        <w:rPr>
          <w:szCs w:val="21"/>
        </w:rPr>
      </w:pPr>
      <w:r w:rsidRPr="00B34A65">
        <w:rPr>
          <w:rFonts w:hint="eastAsia"/>
          <w:szCs w:val="21"/>
        </w:rPr>
        <w:t>杉並区社会福祉士・介護福祉士実習指導者講習会</w:t>
      </w:r>
      <w:r w:rsidR="009275DF" w:rsidRPr="00B34A65">
        <w:rPr>
          <w:rFonts w:hint="eastAsia"/>
          <w:szCs w:val="21"/>
        </w:rPr>
        <w:t>受講料助成</w:t>
      </w:r>
      <w:r w:rsidR="0020774C" w:rsidRPr="00B34A65">
        <w:rPr>
          <w:rFonts w:hint="eastAsia"/>
          <w:szCs w:val="21"/>
        </w:rPr>
        <w:t>金</w:t>
      </w:r>
      <w:r w:rsidR="00337F80" w:rsidRPr="00B34A65">
        <w:rPr>
          <w:rFonts w:hint="eastAsia"/>
          <w:szCs w:val="21"/>
        </w:rPr>
        <w:t>交付申請書</w:t>
      </w:r>
      <w:r w:rsidR="000F6B69" w:rsidRPr="009162E3">
        <w:rPr>
          <w:rFonts w:hint="eastAsia"/>
          <w:szCs w:val="21"/>
        </w:rPr>
        <w:t>（本人用）</w:t>
      </w:r>
    </w:p>
    <w:p w14:paraId="304D84DB" w14:textId="77777777" w:rsidR="00FA1372" w:rsidRPr="00B34A65" w:rsidRDefault="00FA1372" w:rsidP="009162E3">
      <w:pPr>
        <w:spacing w:line="340" w:lineRule="exact"/>
        <w:rPr>
          <w:szCs w:val="21"/>
        </w:rPr>
      </w:pPr>
    </w:p>
    <w:p w14:paraId="28EE8EB1" w14:textId="49FD426E" w:rsidR="00FA1372" w:rsidRPr="00B34A65" w:rsidRDefault="00FA1372" w:rsidP="009162E3">
      <w:pPr>
        <w:spacing w:line="340" w:lineRule="exact"/>
        <w:rPr>
          <w:szCs w:val="21"/>
        </w:rPr>
      </w:pPr>
      <w:r w:rsidRPr="00B34A65">
        <w:rPr>
          <w:rFonts w:hint="eastAsia"/>
          <w:szCs w:val="21"/>
        </w:rPr>
        <w:t xml:space="preserve">　</w:t>
      </w:r>
      <w:r w:rsidR="00E906AB" w:rsidRPr="00B34A65">
        <w:rPr>
          <w:rFonts w:hint="eastAsia"/>
          <w:szCs w:val="21"/>
        </w:rPr>
        <w:t>杉並区社会福祉士・介護福祉士実習指導者</w:t>
      </w:r>
      <w:r w:rsidR="00FF6F45" w:rsidRPr="00B34A65">
        <w:rPr>
          <w:rFonts w:hint="eastAsia"/>
          <w:szCs w:val="21"/>
        </w:rPr>
        <w:t>講習会</w:t>
      </w:r>
      <w:r w:rsidR="00337F80" w:rsidRPr="00B34A65">
        <w:rPr>
          <w:rFonts w:hint="eastAsia"/>
          <w:szCs w:val="21"/>
        </w:rPr>
        <w:t>受講料助成要綱第６条第</w:t>
      </w:r>
      <w:r w:rsidR="00337F80" w:rsidRPr="00B34A65">
        <w:rPr>
          <w:szCs w:val="21"/>
        </w:rPr>
        <w:t>1</w:t>
      </w:r>
      <w:r w:rsidR="00337F80" w:rsidRPr="00B34A65">
        <w:rPr>
          <w:rFonts w:hint="eastAsia"/>
          <w:szCs w:val="21"/>
        </w:rPr>
        <w:t>項の規定により、関係書類を添え、下記のとおり申請します。なお、本事業の</w:t>
      </w:r>
      <w:r w:rsidR="005E2034" w:rsidRPr="00B34A65">
        <w:rPr>
          <w:rFonts w:hint="eastAsia"/>
          <w:szCs w:val="21"/>
        </w:rPr>
        <w:t>ほか</w:t>
      </w:r>
      <w:r w:rsidR="00337F80" w:rsidRPr="00B34A65">
        <w:rPr>
          <w:rFonts w:hint="eastAsia"/>
          <w:szCs w:val="21"/>
        </w:rPr>
        <w:t>に、受講費用の助成は受けておらず、受講費用の助成に係る申請も行っていないことを申し添えます。</w:t>
      </w:r>
    </w:p>
    <w:p w14:paraId="62E4DA90" w14:textId="77777777" w:rsidR="00842B56" w:rsidRPr="00B34A65" w:rsidRDefault="00842B56" w:rsidP="009162E3">
      <w:pPr>
        <w:spacing w:line="340" w:lineRule="exact"/>
        <w:rPr>
          <w:szCs w:val="21"/>
        </w:rPr>
      </w:pPr>
      <w:r w:rsidRPr="00B34A65">
        <w:rPr>
          <w:rFonts w:hint="eastAsia"/>
          <w:szCs w:val="21"/>
        </w:rPr>
        <w:t xml:space="preserve">　区の</w:t>
      </w:r>
      <w:r w:rsidR="00CA7D36" w:rsidRPr="00B34A65">
        <w:rPr>
          <w:rFonts w:hint="eastAsia"/>
          <w:szCs w:val="21"/>
        </w:rPr>
        <w:t>電子計算機</w:t>
      </w:r>
      <w:r w:rsidRPr="00B34A65">
        <w:rPr>
          <w:rFonts w:hint="eastAsia"/>
          <w:szCs w:val="21"/>
        </w:rPr>
        <w:t>等に、本件に関する私の個人情報を登録することに同意します。</w:t>
      </w:r>
    </w:p>
    <w:p w14:paraId="00A1C459" w14:textId="77777777" w:rsidR="00842B56" w:rsidRPr="000C1DBB" w:rsidRDefault="00842B56" w:rsidP="009162E3">
      <w:pPr>
        <w:spacing w:line="340" w:lineRule="exact"/>
        <w:rPr>
          <w:sz w:val="22"/>
        </w:rPr>
      </w:pPr>
    </w:p>
    <w:p w14:paraId="58F62B60" w14:textId="77777777" w:rsidR="00842B56" w:rsidRPr="000C1DBB" w:rsidRDefault="00842B56" w:rsidP="009162E3">
      <w:pPr>
        <w:spacing w:line="340" w:lineRule="exact"/>
        <w:jc w:val="center"/>
        <w:rPr>
          <w:sz w:val="22"/>
        </w:rPr>
      </w:pPr>
      <w:r w:rsidRPr="000C1DBB">
        <w:rPr>
          <w:rFonts w:hint="eastAsia"/>
          <w:sz w:val="22"/>
        </w:rPr>
        <w:t>記</w:t>
      </w:r>
    </w:p>
    <w:p w14:paraId="76EADFAF" w14:textId="77777777" w:rsidR="005E2034" w:rsidRDefault="005E2034" w:rsidP="005E2034">
      <w:pPr>
        <w:spacing w:line="160" w:lineRule="atLeast"/>
        <w:jc w:val="center"/>
        <w:rPr>
          <w:sz w:val="22"/>
        </w:rPr>
      </w:pPr>
    </w:p>
    <w:p w14:paraId="471C35BB" w14:textId="7FEF2DAD" w:rsidR="00790D2E" w:rsidRPr="009162E3" w:rsidRDefault="00790D2E" w:rsidP="00790D2E">
      <w:pPr>
        <w:spacing w:line="160" w:lineRule="atLeast"/>
        <w:jc w:val="left"/>
        <w:rPr>
          <w:sz w:val="22"/>
        </w:rPr>
      </w:pPr>
      <w:r w:rsidRPr="009162E3">
        <w:rPr>
          <w:rFonts w:hint="eastAsia"/>
          <w:sz w:val="22"/>
        </w:rPr>
        <w:t>１　申請者情報記入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8392"/>
      </w:tblGrid>
      <w:tr w:rsidR="000C1DBB" w:rsidRPr="000C1DBB" w14:paraId="06C0D5D5" w14:textId="77777777" w:rsidTr="0070693B">
        <w:trPr>
          <w:trHeight w:val="243"/>
        </w:trPr>
        <w:tc>
          <w:tcPr>
            <w:tcW w:w="675" w:type="dxa"/>
            <w:vMerge w:val="restart"/>
            <w:textDirection w:val="tbRlV"/>
          </w:tcPr>
          <w:p w14:paraId="2B9431C3" w14:textId="77777777" w:rsidR="0022396E" w:rsidRPr="000C1DBB" w:rsidRDefault="0022396E" w:rsidP="00822060">
            <w:pPr>
              <w:spacing w:line="160" w:lineRule="atLeast"/>
              <w:ind w:left="113" w:right="113"/>
              <w:jc w:val="center"/>
              <w:rPr>
                <w:sz w:val="22"/>
              </w:rPr>
            </w:pPr>
            <w:r w:rsidRPr="000C1DBB">
              <w:rPr>
                <w:rFonts w:hint="eastAsia"/>
                <w:sz w:val="22"/>
              </w:rPr>
              <w:t>申　請　者</w:t>
            </w:r>
          </w:p>
        </w:tc>
        <w:tc>
          <w:tcPr>
            <w:tcW w:w="1134" w:type="dxa"/>
            <w:vMerge w:val="restart"/>
            <w:vAlign w:val="center"/>
          </w:tcPr>
          <w:p w14:paraId="6F45E2F9" w14:textId="77777777" w:rsidR="0022396E" w:rsidRPr="000C1DBB" w:rsidRDefault="0022396E" w:rsidP="00822060">
            <w:pPr>
              <w:spacing w:line="160" w:lineRule="atLeast"/>
              <w:jc w:val="center"/>
              <w:rPr>
                <w:sz w:val="22"/>
              </w:rPr>
            </w:pPr>
            <w:r w:rsidRPr="000C1DBB">
              <w:rPr>
                <w:rFonts w:hint="eastAsia"/>
                <w:sz w:val="22"/>
              </w:rPr>
              <w:t>氏　名</w:t>
            </w:r>
          </w:p>
        </w:tc>
        <w:tc>
          <w:tcPr>
            <w:tcW w:w="8392" w:type="dxa"/>
            <w:tcBorders>
              <w:bottom w:val="dotted" w:sz="4" w:space="0" w:color="auto"/>
            </w:tcBorders>
          </w:tcPr>
          <w:p w14:paraId="67216231" w14:textId="6E73B7AB" w:rsidR="0022396E" w:rsidRPr="00405DBF" w:rsidRDefault="00822060" w:rsidP="00FC69AE">
            <w:pPr>
              <w:spacing w:line="160" w:lineRule="atLeast"/>
              <w:rPr>
                <w:b/>
                <w:color w:val="FF0000"/>
                <w:sz w:val="22"/>
              </w:rPr>
            </w:pPr>
            <w:r w:rsidRPr="00405DBF">
              <w:rPr>
                <w:sz w:val="22"/>
              </w:rPr>
              <w:t>(</w:t>
            </w:r>
            <w:r w:rsidRPr="00405DBF">
              <w:rPr>
                <w:rFonts w:hint="eastAsia"/>
                <w:sz w:val="22"/>
              </w:rPr>
              <w:t>ﾌﾘｶﾞﾅ</w:t>
            </w:r>
            <w:r w:rsidRPr="00405DBF">
              <w:rPr>
                <w:sz w:val="22"/>
              </w:rPr>
              <w:t>)</w:t>
            </w:r>
            <w:r w:rsidR="00FC69AE" w:rsidRPr="00405DBF">
              <w:rPr>
                <w:b/>
                <w:color w:val="FF0000"/>
                <w:sz w:val="22"/>
              </w:rPr>
              <w:t xml:space="preserve"> </w:t>
            </w:r>
          </w:p>
        </w:tc>
      </w:tr>
      <w:tr w:rsidR="000C1DBB" w:rsidRPr="000C1DBB" w14:paraId="619BF5C5" w14:textId="77777777" w:rsidTr="0070693B">
        <w:trPr>
          <w:trHeight w:val="447"/>
        </w:trPr>
        <w:tc>
          <w:tcPr>
            <w:tcW w:w="675" w:type="dxa"/>
            <w:vMerge/>
          </w:tcPr>
          <w:p w14:paraId="2ED812AA" w14:textId="77777777" w:rsidR="0022396E" w:rsidRPr="000C1DBB" w:rsidRDefault="0022396E" w:rsidP="00822060">
            <w:pPr>
              <w:spacing w:line="160" w:lineRule="atLeast"/>
              <w:rPr>
                <w:sz w:val="22"/>
              </w:rPr>
            </w:pPr>
          </w:p>
        </w:tc>
        <w:tc>
          <w:tcPr>
            <w:tcW w:w="1134" w:type="dxa"/>
            <w:vMerge/>
          </w:tcPr>
          <w:p w14:paraId="3250C5C5" w14:textId="77777777" w:rsidR="0022396E" w:rsidRPr="000C1DBB" w:rsidRDefault="0022396E" w:rsidP="00822060">
            <w:pPr>
              <w:spacing w:line="160" w:lineRule="atLeast"/>
              <w:jc w:val="center"/>
              <w:rPr>
                <w:sz w:val="22"/>
              </w:rPr>
            </w:pPr>
          </w:p>
        </w:tc>
        <w:tc>
          <w:tcPr>
            <w:tcW w:w="8392" w:type="dxa"/>
            <w:tcBorders>
              <w:top w:val="dotted" w:sz="4" w:space="0" w:color="auto"/>
            </w:tcBorders>
          </w:tcPr>
          <w:p w14:paraId="5FBFF161" w14:textId="685A1B52" w:rsidR="0022396E" w:rsidRPr="00405DBF" w:rsidRDefault="0022396E" w:rsidP="00FC69AE">
            <w:pPr>
              <w:spacing w:line="160" w:lineRule="atLeast"/>
              <w:rPr>
                <w:b/>
                <w:color w:val="FF0000"/>
                <w:sz w:val="22"/>
              </w:rPr>
            </w:pPr>
          </w:p>
        </w:tc>
      </w:tr>
      <w:tr w:rsidR="000C1DBB" w:rsidRPr="000C1DBB" w14:paraId="727B4B11" w14:textId="77777777" w:rsidTr="0070693B">
        <w:trPr>
          <w:trHeight w:val="636"/>
        </w:trPr>
        <w:tc>
          <w:tcPr>
            <w:tcW w:w="675" w:type="dxa"/>
            <w:vMerge/>
          </w:tcPr>
          <w:p w14:paraId="3730771C" w14:textId="77777777" w:rsidR="00337F80" w:rsidRPr="000C1DBB" w:rsidRDefault="00337F80" w:rsidP="00822060">
            <w:pPr>
              <w:spacing w:line="160" w:lineRule="atLeas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9564044" w14:textId="77777777" w:rsidR="00337F80" w:rsidRPr="000C1DBB" w:rsidRDefault="0022396E" w:rsidP="00822060">
            <w:pPr>
              <w:spacing w:line="160" w:lineRule="atLeast"/>
              <w:jc w:val="center"/>
              <w:rPr>
                <w:sz w:val="22"/>
              </w:rPr>
            </w:pPr>
            <w:r w:rsidRPr="000C1DBB">
              <w:rPr>
                <w:rFonts w:hint="eastAsia"/>
                <w:sz w:val="22"/>
              </w:rPr>
              <w:t>住　所</w:t>
            </w:r>
          </w:p>
        </w:tc>
        <w:tc>
          <w:tcPr>
            <w:tcW w:w="8392" w:type="dxa"/>
          </w:tcPr>
          <w:p w14:paraId="19C1D2F0" w14:textId="50E30C36" w:rsidR="00FC69AE" w:rsidRPr="00405DBF" w:rsidRDefault="0022396E" w:rsidP="00FC69AE">
            <w:pPr>
              <w:spacing w:line="160" w:lineRule="atLeast"/>
              <w:rPr>
                <w:b/>
                <w:color w:val="FF0000"/>
                <w:sz w:val="22"/>
              </w:rPr>
            </w:pPr>
            <w:r w:rsidRPr="00FC69AE">
              <w:rPr>
                <w:rFonts w:hint="eastAsia"/>
                <w:sz w:val="22"/>
              </w:rPr>
              <w:t>〒</w:t>
            </w:r>
          </w:p>
          <w:p w14:paraId="5CEC5B66" w14:textId="1CF8061D" w:rsidR="00405DBF" w:rsidRPr="00405DBF" w:rsidRDefault="00405DBF" w:rsidP="00FC69AE">
            <w:pPr>
              <w:spacing w:line="160" w:lineRule="atLeast"/>
              <w:rPr>
                <w:b/>
                <w:color w:val="FF0000"/>
                <w:sz w:val="22"/>
              </w:rPr>
            </w:pPr>
          </w:p>
        </w:tc>
      </w:tr>
      <w:tr w:rsidR="000C1DBB" w:rsidRPr="000C1DBB" w14:paraId="5EC58D4A" w14:textId="77777777" w:rsidTr="0070693B">
        <w:tc>
          <w:tcPr>
            <w:tcW w:w="675" w:type="dxa"/>
            <w:vMerge/>
          </w:tcPr>
          <w:p w14:paraId="7EFBC468" w14:textId="77777777" w:rsidR="00337F80" w:rsidRPr="000C1DBB" w:rsidRDefault="00337F80" w:rsidP="00822060">
            <w:pPr>
              <w:spacing w:line="160" w:lineRule="atLeast"/>
              <w:rPr>
                <w:sz w:val="22"/>
              </w:rPr>
            </w:pPr>
          </w:p>
        </w:tc>
        <w:tc>
          <w:tcPr>
            <w:tcW w:w="1134" w:type="dxa"/>
          </w:tcPr>
          <w:p w14:paraId="1BAAC617" w14:textId="77777777" w:rsidR="00337F80" w:rsidRPr="000C1DBB" w:rsidRDefault="0022396E" w:rsidP="00822060">
            <w:pPr>
              <w:spacing w:line="160" w:lineRule="atLeast"/>
              <w:jc w:val="center"/>
              <w:rPr>
                <w:sz w:val="22"/>
              </w:rPr>
            </w:pPr>
            <w:r w:rsidRPr="000C1DBB">
              <w:rPr>
                <w:rFonts w:hint="eastAsia"/>
                <w:sz w:val="22"/>
              </w:rPr>
              <w:t>連絡先</w:t>
            </w:r>
          </w:p>
        </w:tc>
        <w:tc>
          <w:tcPr>
            <w:tcW w:w="8392" w:type="dxa"/>
          </w:tcPr>
          <w:p w14:paraId="017E2106" w14:textId="31586655" w:rsidR="00337F80" w:rsidRPr="00405DBF" w:rsidRDefault="00337F80" w:rsidP="00FC69AE">
            <w:pPr>
              <w:spacing w:line="160" w:lineRule="atLeast"/>
              <w:rPr>
                <w:b/>
                <w:color w:val="FF0000"/>
                <w:sz w:val="22"/>
              </w:rPr>
            </w:pPr>
          </w:p>
        </w:tc>
      </w:tr>
      <w:tr w:rsidR="000C1DBB" w:rsidRPr="000C1DBB" w14:paraId="13CE0601" w14:textId="77777777" w:rsidTr="0070693B">
        <w:tc>
          <w:tcPr>
            <w:tcW w:w="675" w:type="dxa"/>
            <w:vMerge w:val="restart"/>
            <w:textDirection w:val="tbRlV"/>
          </w:tcPr>
          <w:p w14:paraId="5BCA2CDE" w14:textId="77777777" w:rsidR="00337F80" w:rsidRPr="000C1DBB" w:rsidRDefault="00337F80" w:rsidP="00822060">
            <w:pPr>
              <w:spacing w:line="160" w:lineRule="atLeast"/>
              <w:ind w:left="113" w:right="113"/>
              <w:jc w:val="center"/>
              <w:rPr>
                <w:sz w:val="22"/>
              </w:rPr>
            </w:pPr>
            <w:r w:rsidRPr="000C1DBB">
              <w:rPr>
                <w:rFonts w:hint="eastAsia"/>
                <w:sz w:val="22"/>
              </w:rPr>
              <w:t>内容</w:t>
            </w:r>
          </w:p>
        </w:tc>
        <w:tc>
          <w:tcPr>
            <w:tcW w:w="1134" w:type="dxa"/>
          </w:tcPr>
          <w:p w14:paraId="762835E9" w14:textId="77777777" w:rsidR="00337F80" w:rsidRPr="000C1DBB" w:rsidRDefault="0022396E" w:rsidP="00822060">
            <w:pPr>
              <w:spacing w:line="160" w:lineRule="atLeast"/>
              <w:jc w:val="center"/>
              <w:rPr>
                <w:sz w:val="22"/>
              </w:rPr>
            </w:pPr>
            <w:r w:rsidRPr="000C1DBB">
              <w:rPr>
                <w:rFonts w:hint="eastAsia"/>
                <w:sz w:val="22"/>
              </w:rPr>
              <w:t>受講料</w:t>
            </w:r>
          </w:p>
        </w:tc>
        <w:tc>
          <w:tcPr>
            <w:tcW w:w="8392" w:type="dxa"/>
          </w:tcPr>
          <w:p w14:paraId="7FA90FBF" w14:textId="275AA83E" w:rsidR="00337F80" w:rsidRPr="00405DBF" w:rsidRDefault="00337F80" w:rsidP="00FC69AE">
            <w:pPr>
              <w:spacing w:line="160" w:lineRule="atLeast"/>
              <w:jc w:val="left"/>
              <w:rPr>
                <w:b/>
                <w:color w:val="FF0000"/>
                <w:sz w:val="22"/>
              </w:rPr>
            </w:pPr>
          </w:p>
        </w:tc>
      </w:tr>
      <w:tr w:rsidR="000C1DBB" w:rsidRPr="000C1DBB" w14:paraId="252B3743" w14:textId="77777777" w:rsidTr="0070693B">
        <w:tc>
          <w:tcPr>
            <w:tcW w:w="675" w:type="dxa"/>
            <w:vMerge/>
            <w:textDirection w:val="tbRlV"/>
          </w:tcPr>
          <w:p w14:paraId="61C91254" w14:textId="77777777" w:rsidR="00842B56" w:rsidRPr="000C1DBB" w:rsidRDefault="00842B56" w:rsidP="00822060">
            <w:pPr>
              <w:spacing w:line="160" w:lineRule="atLeas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79D102AB" w14:textId="77777777" w:rsidR="00842B56" w:rsidRPr="000C1DBB" w:rsidRDefault="00C1649A" w:rsidP="00822060">
            <w:pPr>
              <w:spacing w:line="160" w:lineRule="atLeast"/>
              <w:jc w:val="center"/>
              <w:rPr>
                <w:sz w:val="22"/>
              </w:rPr>
            </w:pPr>
            <w:r w:rsidRPr="000C1DBB">
              <w:rPr>
                <w:rFonts w:hint="eastAsia"/>
                <w:sz w:val="22"/>
              </w:rPr>
              <w:t>修了</w:t>
            </w:r>
            <w:r w:rsidR="00842B56" w:rsidRPr="000C1DBB">
              <w:rPr>
                <w:rFonts w:hint="eastAsia"/>
                <w:sz w:val="22"/>
              </w:rPr>
              <w:t>日</w:t>
            </w:r>
          </w:p>
        </w:tc>
        <w:tc>
          <w:tcPr>
            <w:tcW w:w="8392" w:type="dxa"/>
          </w:tcPr>
          <w:p w14:paraId="62605860" w14:textId="5BF51270" w:rsidR="00842B56" w:rsidRPr="00405DBF" w:rsidRDefault="00842B56" w:rsidP="00FC69AE">
            <w:pPr>
              <w:spacing w:line="160" w:lineRule="atLeast"/>
              <w:rPr>
                <w:b/>
                <w:color w:val="FF0000"/>
                <w:sz w:val="22"/>
              </w:rPr>
            </w:pPr>
          </w:p>
        </w:tc>
      </w:tr>
    </w:tbl>
    <w:p w14:paraId="5944798D" w14:textId="77777777" w:rsidR="00534D98" w:rsidRDefault="00534D98" w:rsidP="00534D98">
      <w:pPr>
        <w:spacing w:line="160" w:lineRule="atLeast"/>
        <w:jc w:val="left"/>
        <w:rPr>
          <w:sz w:val="22"/>
        </w:rPr>
      </w:pPr>
    </w:p>
    <w:p w14:paraId="752A2B20" w14:textId="78E6E641" w:rsidR="00790D2E" w:rsidRPr="009162E3" w:rsidRDefault="00790D2E" w:rsidP="00534D98">
      <w:pPr>
        <w:spacing w:line="160" w:lineRule="atLeast"/>
        <w:jc w:val="left"/>
        <w:rPr>
          <w:sz w:val="22"/>
        </w:rPr>
      </w:pPr>
      <w:r w:rsidRPr="009162E3">
        <w:rPr>
          <w:rFonts w:hint="eastAsia"/>
          <w:sz w:val="22"/>
        </w:rPr>
        <w:t>２　事業所勤務証明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0D2E" w14:paraId="2363FB48" w14:textId="77777777" w:rsidTr="00790D2E">
        <w:tc>
          <w:tcPr>
            <w:tcW w:w="10456" w:type="dxa"/>
          </w:tcPr>
          <w:p w14:paraId="3D10CC79" w14:textId="77777777" w:rsidR="00790D2E" w:rsidRPr="009162E3" w:rsidRDefault="00790D2E" w:rsidP="009162E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9162E3">
              <w:rPr>
                <w:rFonts w:asciiTheme="minorEastAsia" w:eastAsiaTheme="minorEastAsia" w:hAnsiTheme="minorEastAsia" w:hint="eastAsia"/>
                <w:sz w:val="24"/>
                <w:szCs w:val="28"/>
              </w:rPr>
              <w:t>【事業所勤務証明欄】</w:t>
            </w:r>
          </w:p>
          <w:p w14:paraId="48810D15" w14:textId="77777777" w:rsidR="00790D2E" w:rsidRPr="009162E3" w:rsidRDefault="00790D2E" w:rsidP="009162E3">
            <w:pPr>
              <w:spacing w:line="300" w:lineRule="exact"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14:paraId="19DFB147" w14:textId="77777777" w:rsidR="00790D2E" w:rsidRPr="009162E3" w:rsidRDefault="00790D2E" w:rsidP="009162E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9162E3">
              <w:rPr>
                <w:rFonts w:asciiTheme="minorEastAsia" w:eastAsiaTheme="minorEastAsia" w:hAnsiTheme="minorEastAsia" w:hint="eastAsia"/>
                <w:sz w:val="22"/>
              </w:rPr>
              <w:t>上記の者は　　　　　年　　　　月　　　　日付で当事業所において介護職員として採用し、現在も当事業所の職員であることを証明します。</w:t>
            </w:r>
          </w:p>
          <w:p w14:paraId="35A0B1AF" w14:textId="77777777" w:rsidR="00790D2E" w:rsidRPr="009162E3" w:rsidRDefault="00790D2E" w:rsidP="009162E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70CD4596" w14:textId="145657CE" w:rsidR="00790D2E" w:rsidRPr="009162E3" w:rsidRDefault="00790D2E" w:rsidP="009162E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9162E3">
              <w:rPr>
                <w:rFonts w:asciiTheme="minorEastAsia" w:eastAsiaTheme="minorEastAsia" w:hAnsiTheme="minorEastAsia" w:hint="eastAsia"/>
                <w:sz w:val="22"/>
              </w:rPr>
              <w:t>勤務形態：　常勤　・　非常勤（勤務時間　　　時間/　月・週）</w:t>
            </w:r>
          </w:p>
          <w:p w14:paraId="0DF3827B" w14:textId="77777777" w:rsidR="00790D2E" w:rsidRPr="009162E3" w:rsidRDefault="00790D2E" w:rsidP="009162E3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9162E3">
              <w:rPr>
                <w:rFonts w:asciiTheme="minorEastAsia" w:eastAsiaTheme="minorEastAsia" w:hAnsiTheme="minorEastAsia" w:hint="eastAsia"/>
                <w:sz w:val="22"/>
              </w:rPr>
              <w:t xml:space="preserve">　　　　</w:t>
            </w:r>
          </w:p>
          <w:p w14:paraId="51E16D3E" w14:textId="77777777" w:rsidR="00790D2E" w:rsidRPr="009162E3" w:rsidRDefault="00790D2E" w:rsidP="009162E3">
            <w:pPr>
              <w:spacing w:line="300" w:lineRule="exact"/>
              <w:ind w:firstLineChars="700" w:firstLine="1657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9162E3">
              <w:rPr>
                <w:rFonts w:asciiTheme="minorEastAsia" w:eastAsiaTheme="minorEastAsia" w:hAnsiTheme="minorEastAsia" w:hint="eastAsia"/>
                <w:sz w:val="22"/>
              </w:rPr>
              <w:t>年　　月　　　日</w:t>
            </w:r>
          </w:p>
          <w:p w14:paraId="5028C514" w14:textId="77777777" w:rsidR="00790D2E" w:rsidRPr="009162E3" w:rsidRDefault="00790D2E" w:rsidP="009162E3">
            <w:pPr>
              <w:spacing w:line="300" w:lineRule="exact"/>
              <w:ind w:firstLineChars="2200" w:firstLine="5208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9162E3"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  <w:p w14:paraId="471D7D23" w14:textId="77777777" w:rsidR="00790D2E" w:rsidRPr="009162E3" w:rsidRDefault="00790D2E" w:rsidP="009162E3">
            <w:pPr>
              <w:spacing w:line="300" w:lineRule="exact"/>
              <w:ind w:firstLineChars="2200" w:firstLine="5208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9162E3">
              <w:rPr>
                <w:rFonts w:asciiTheme="minorEastAsia" w:eastAsiaTheme="minorEastAsia" w:hAnsiTheme="minorEastAsia" w:hint="eastAsia"/>
                <w:sz w:val="22"/>
              </w:rPr>
              <w:t>事業所名</w:t>
            </w:r>
          </w:p>
          <w:p w14:paraId="501727F0" w14:textId="7E44DB4C" w:rsidR="00790D2E" w:rsidRDefault="00790D2E" w:rsidP="009162E3">
            <w:pPr>
              <w:spacing w:line="300" w:lineRule="exact"/>
              <w:ind w:firstLineChars="2200" w:firstLine="5208"/>
              <w:jc w:val="left"/>
              <w:rPr>
                <w:sz w:val="22"/>
              </w:rPr>
            </w:pPr>
            <w:r w:rsidRPr="009162E3">
              <w:rPr>
                <w:rFonts w:asciiTheme="minorEastAsia" w:eastAsiaTheme="minorEastAsia" w:hAnsiTheme="minorEastAsia" w:hint="eastAsia"/>
                <w:sz w:val="22"/>
              </w:rPr>
              <w:t>代表者職・氏名　　　　　　　　　　印</w:t>
            </w:r>
          </w:p>
        </w:tc>
      </w:tr>
    </w:tbl>
    <w:p w14:paraId="7BA805C3" w14:textId="77777777" w:rsidR="00790D2E" w:rsidRDefault="00790D2E" w:rsidP="00534D98">
      <w:pPr>
        <w:spacing w:line="160" w:lineRule="atLeast"/>
        <w:jc w:val="left"/>
        <w:rPr>
          <w:sz w:val="22"/>
        </w:rPr>
      </w:pPr>
    </w:p>
    <w:p w14:paraId="32F7F0AA" w14:textId="563A442D" w:rsidR="00534D98" w:rsidRPr="009162E3" w:rsidRDefault="00790D2E" w:rsidP="00534D98">
      <w:pPr>
        <w:spacing w:line="240" w:lineRule="exact"/>
        <w:jc w:val="left"/>
        <w:rPr>
          <w:szCs w:val="22"/>
        </w:rPr>
      </w:pPr>
      <w:r w:rsidRPr="009162E3">
        <w:rPr>
          <w:rFonts w:hint="eastAsia"/>
          <w:szCs w:val="22"/>
        </w:rPr>
        <w:t>■</w:t>
      </w:r>
      <w:r w:rsidR="00534D98" w:rsidRPr="009162E3">
        <w:rPr>
          <w:rFonts w:hint="eastAsia"/>
          <w:szCs w:val="22"/>
        </w:rPr>
        <w:t>添付</w:t>
      </w:r>
      <w:r w:rsidRPr="009162E3">
        <w:rPr>
          <w:rFonts w:hint="eastAsia"/>
          <w:szCs w:val="22"/>
        </w:rPr>
        <w:t>資料</w:t>
      </w:r>
    </w:p>
    <w:p w14:paraId="6CD87D73" w14:textId="2284AE9F" w:rsidR="00534D98" w:rsidRPr="009162E3" w:rsidRDefault="00790D2E" w:rsidP="00790D2E">
      <w:pPr>
        <w:spacing w:line="340" w:lineRule="exact"/>
        <w:jc w:val="left"/>
        <w:rPr>
          <w:szCs w:val="22"/>
        </w:rPr>
      </w:pPr>
      <w:r w:rsidRPr="009162E3">
        <w:rPr>
          <w:rFonts w:hint="eastAsia"/>
          <w:szCs w:val="22"/>
        </w:rPr>
        <w:t>・</w:t>
      </w:r>
      <w:r w:rsidR="009162E3" w:rsidRPr="009162E3">
        <w:rPr>
          <w:rFonts w:hint="eastAsia"/>
          <w:szCs w:val="22"/>
        </w:rPr>
        <w:t>講習</w:t>
      </w:r>
      <w:r w:rsidR="00534D98" w:rsidRPr="009162E3">
        <w:rPr>
          <w:rFonts w:hint="eastAsia"/>
          <w:szCs w:val="22"/>
        </w:rPr>
        <w:t>実施機関が</w:t>
      </w:r>
      <w:r w:rsidRPr="009162E3">
        <w:rPr>
          <w:rFonts w:hint="eastAsia"/>
          <w:szCs w:val="22"/>
        </w:rPr>
        <w:t>当該講習課程修了者</w:t>
      </w:r>
      <w:r w:rsidR="00534D98" w:rsidRPr="009162E3">
        <w:rPr>
          <w:rFonts w:hint="eastAsia"/>
          <w:szCs w:val="22"/>
        </w:rPr>
        <w:t>宛に発行した</w:t>
      </w:r>
      <w:r w:rsidRPr="009162E3">
        <w:rPr>
          <w:rFonts w:hint="eastAsia"/>
          <w:sz w:val="22"/>
        </w:rPr>
        <w:t>実習指導者講習会の課程の修了証明書（写し）</w:t>
      </w:r>
    </w:p>
    <w:p w14:paraId="3C184774" w14:textId="77777777" w:rsidR="00790D2E" w:rsidRPr="000C1DBB" w:rsidRDefault="00790D2E" w:rsidP="00790D2E">
      <w:pPr>
        <w:spacing w:line="160" w:lineRule="atLeast"/>
        <w:rPr>
          <w:sz w:val="22"/>
        </w:rPr>
      </w:pPr>
      <w:r w:rsidRPr="009162E3">
        <w:rPr>
          <w:rFonts w:hint="eastAsia"/>
          <w:szCs w:val="22"/>
        </w:rPr>
        <w:t>・当該講習課程修了者</w:t>
      </w:r>
      <w:r>
        <w:rPr>
          <w:rFonts w:hint="eastAsia"/>
          <w:szCs w:val="22"/>
        </w:rPr>
        <w:t>が</w:t>
      </w:r>
      <w:r w:rsidRPr="00E906AB">
        <w:rPr>
          <w:rFonts w:hint="eastAsia"/>
          <w:sz w:val="22"/>
        </w:rPr>
        <w:t>受講料を支払ったこと及びその支払額が分かる領収書等</w:t>
      </w:r>
      <w:r>
        <w:rPr>
          <w:rFonts w:hint="eastAsia"/>
          <w:sz w:val="22"/>
        </w:rPr>
        <w:t>（写し</w:t>
      </w:r>
      <w:r w:rsidRPr="000C1DBB">
        <w:rPr>
          <w:rFonts w:hint="eastAsia"/>
          <w:sz w:val="22"/>
        </w:rPr>
        <w:t>）</w:t>
      </w:r>
    </w:p>
    <w:p w14:paraId="21B9F72C" w14:textId="0A7A0E67" w:rsidR="00B34A65" w:rsidRPr="00790D2E" w:rsidRDefault="00B34A65" w:rsidP="00790D2E">
      <w:pPr>
        <w:spacing w:line="340" w:lineRule="exact"/>
        <w:jc w:val="left"/>
        <w:rPr>
          <w:szCs w:val="22"/>
        </w:rPr>
      </w:pPr>
    </w:p>
    <w:sectPr w:rsidR="00B34A65" w:rsidRPr="00790D2E" w:rsidSect="00534D98">
      <w:footerReference w:type="default" r:id="rId8"/>
      <w:pgSz w:w="11906" w:h="16838" w:code="9"/>
      <w:pgMar w:top="720" w:right="720" w:bottom="720" w:left="720" w:header="720" w:footer="720" w:gutter="0"/>
      <w:cols w:space="720"/>
      <w:noEndnote/>
      <w:titlePg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D9701" w14:textId="77777777" w:rsidR="00A953DA" w:rsidRDefault="00A953DA">
      <w:r>
        <w:separator/>
      </w:r>
    </w:p>
  </w:endnote>
  <w:endnote w:type="continuationSeparator" w:id="0">
    <w:p w14:paraId="320D68A9" w14:textId="77777777" w:rsidR="00A953DA" w:rsidRDefault="00A95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59771" w14:textId="62736CBC" w:rsidR="0063516E" w:rsidRDefault="0063516E">
    <w:pPr>
      <w:autoSpaceDE w:val="0"/>
      <w:autoSpaceDN w:val="0"/>
      <w:adjustRightInd w:val="0"/>
      <w:jc w:val="center"/>
      <w:rPr>
        <w:rFonts w:ascii="ＭＳ 明朝"/>
        <w:kern w:val="0"/>
        <w:sz w:val="24"/>
      </w:rPr>
    </w:pPr>
    <w:r>
      <w:rPr>
        <w:rFonts w:ascii="ＭＳ 明朝"/>
        <w:kern w:val="0"/>
        <w:sz w:val="24"/>
      </w:rPr>
      <w:fldChar w:fldCharType="begin"/>
    </w:r>
    <w:r>
      <w:rPr>
        <w:rFonts w:ascii="ＭＳ 明朝"/>
        <w:kern w:val="0"/>
        <w:sz w:val="24"/>
      </w:rPr>
      <w:instrText>PAGE</w:instrText>
    </w:r>
    <w:r>
      <w:rPr>
        <w:rFonts w:ascii="ＭＳ 明朝"/>
        <w:kern w:val="0"/>
        <w:sz w:val="24"/>
      </w:rPr>
      <w:fldChar w:fldCharType="separate"/>
    </w:r>
    <w:r w:rsidR="00E906AB">
      <w:rPr>
        <w:rFonts w:ascii="ＭＳ 明朝"/>
        <w:noProof/>
        <w:kern w:val="0"/>
        <w:sz w:val="24"/>
      </w:rPr>
      <w:t>2</w:t>
    </w:r>
    <w:r>
      <w:rPr>
        <w:rFonts w:ascii="ＭＳ 明朝"/>
        <w:kern w:val="0"/>
        <w:sz w:val="24"/>
      </w:rPr>
      <w:fldChar w:fldCharType="end"/>
    </w:r>
    <w:r>
      <w:rPr>
        <w:rFonts w:ascii="ＭＳ 明朝"/>
        <w:kern w:val="0"/>
        <w:sz w:val="24"/>
      </w:rPr>
      <w:t>/</w:t>
    </w:r>
    <w:r>
      <w:rPr>
        <w:rFonts w:ascii="ＭＳ 明朝"/>
        <w:kern w:val="0"/>
        <w:sz w:val="24"/>
      </w:rPr>
      <w:fldChar w:fldCharType="begin"/>
    </w:r>
    <w:r>
      <w:rPr>
        <w:rFonts w:ascii="ＭＳ 明朝"/>
        <w:kern w:val="0"/>
        <w:sz w:val="24"/>
      </w:rPr>
      <w:instrText>NUMPAGES</w:instrText>
    </w:r>
    <w:r>
      <w:rPr>
        <w:rFonts w:ascii="ＭＳ 明朝"/>
        <w:kern w:val="0"/>
        <w:sz w:val="24"/>
      </w:rPr>
      <w:fldChar w:fldCharType="separate"/>
    </w:r>
    <w:r w:rsidR="00E82914">
      <w:rPr>
        <w:rFonts w:ascii="ＭＳ 明朝"/>
        <w:noProof/>
        <w:kern w:val="0"/>
        <w:sz w:val="24"/>
      </w:rPr>
      <w:t>1</w:t>
    </w:r>
    <w:r>
      <w:rPr>
        <w:rFonts w:ascii="ＭＳ 明朝"/>
        <w:kern w:val="0"/>
        <w:sz w:val="24"/>
      </w:rPr>
      <w:fldChar w:fldCharType="end"/>
    </w:r>
    <w:r>
      <w:rPr>
        <w:rFonts w:ascii="ＭＳ 明朝"/>
        <w:kern w:val="0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D4297" w14:textId="77777777" w:rsidR="00A953DA" w:rsidRDefault="00A953DA">
      <w:r>
        <w:separator/>
      </w:r>
    </w:p>
  </w:footnote>
  <w:footnote w:type="continuationSeparator" w:id="0">
    <w:p w14:paraId="770D8743" w14:textId="77777777" w:rsidR="00A953DA" w:rsidRDefault="00A95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E7187"/>
    <w:multiLevelType w:val="hybridMultilevel"/>
    <w:tmpl w:val="C4904C2C"/>
    <w:lvl w:ilvl="0" w:tplc="B90A5426">
      <w:start w:val="1"/>
      <w:numFmt w:val="decimalFullWidth"/>
      <w:lvlText w:val="(%1)"/>
      <w:lvlJc w:val="left"/>
      <w:pPr>
        <w:ind w:left="885" w:hanging="6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9732958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drawingGridHorizontalSpacing w:val="227"/>
  <w:drawingGridVerticalSpacing w:val="18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395"/>
    <w:rsid w:val="00000DE7"/>
    <w:rsid w:val="00001E47"/>
    <w:rsid w:val="00003EF3"/>
    <w:rsid w:val="000056A7"/>
    <w:rsid w:val="00006C93"/>
    <w:rsid w:val="0000787D"/>
    <w:rsid w:val="00010275"/>
    <w:rsid w:val="000142F9"/>
    <w:rsid w:val="00016B15"/>
    <w:rsid w:val="00023303"/>
    <w:rsid w:val="000269C5"/>
    <w:rsid w:val="00033DA0"/>
    <w:rsid w:val="000420CA"/>
    <w:rsid w:val="0004302A"/>
    <w:rsid w:val="00043478"/>
    <w:rsid w:val="0004356C"/>
    <w:rsid w:val="000439E0"/>
    <w:rsid w:val="00050878"/>
    <w:rsid w:val="00053545"/>
    <w:rsid w:val="000603E6"/>
    <w:rsid w:val="0006127B"/>
    <w:rsid w:val="0006166C"/>
    <w:rsid w:val="000634B5"/>
    <w:rsid w:val="00066EFC"/>
    <w:rsid w:val="000758F1"/>
    <w:rsid w:val="000778B0"/>
    <w:rsid w:val="00082887"/>
    <w:rsid w:val="00086E19"/>
    <w:rsid w:val="00090968"/>
    <w:rsid w:val="00090B29"/>
    <w:rsid w:val="00091FE5"/>
    <w:rsid w:val="00092081"/>
    <w:rsid w:val="000A1921"/>
    <w:rsid w:val="000A67CA"/>
    <w:rsid w:val="000B5A0B"/>
    <w:rsid w:val="000B65A0"/>
    <w:rsid w:val="000C052D"/>
    <w:rsid w:val="000C1DBB"/>
    <w:rsid w:val="000D205D"/>
    <w:rsid w:val="000D3C48"/>
    <w:rsid w:val="000D6985"/>
    <w:rsid w:val="000E222D"/>
    <w:rsid w:val="000E6885"/>
    <w:rsid w:val="000F061C"/>
    <w:rsid w:val="000F6118"/>
    <w:rsid w:val="000F643B"/>
    <w:rsid w:val="000F6B69"/>
    <w:rsid w:val="0011629F"/>
    <w:rsid w:val="0012093C"/>
    <w:rsid w:val="00121E93"/>
    <w:rsid w:val="00127BE2"/>
    <w:rsid w:val="001313C2"/>
    <w:rsid w:val="0013750D"/>
    <w:rsid w:val="0014194C"/>
    <w:rsid w:val="00147073"/>
    <w:rsid w:val="00147865"/>
    <w:rsid w:val="00151D19"/>
    <w:rsid w:val="0015442D"/>
    <w:rsid w:val="00157DC5"/>
    <w:rsid w:val="00160B72"/>
    <w:rsid w:val="00162663"/>
    <w:rsid w:val="00164684"/>
    <w:rsid w:val="00165537"/>
    <w:rsid w:val="00167B1D"/>
    <w:rsid w:val="0017270C"/>
    <w:rsid w:val="00175C9B"/>
    <w:rsid w:val="00184231"/>
    <w:rsid w:val="00192A01"/>
    <w:rsid w:val="001A3563"/>
    <w:rsid w:val="001B23E3"/>
    <w:rsid w:val="001B2429"/>
    <w:rsid w:val="001B3ED2"/>
    <w:rsid w:val="001B781D"/>
    <w:rsid w:val="001C0D6A"/>
    <w:rsid w:val="001C0E8C"/>
    <w:rsid w:val="001C2A09"/>
    <w:rsid w:val="001D1DC3"/>
    <w:rsid w:val="001E23DB"/>
    <w:rsid w:val="001E5A78"/>
    <w:rsid w:val="001E5B60"/>
    <w:rsid w:val="001F6456"/>
    <w:rsid w:val="001F7FED"/>
    <w:rsid w:val="00204DFD"/>
    <w:rsid w:val="0020774C"/>
    <w:rsid w:val="0022396E"/>
    <w:rsid w:val="002254FB"/>
    <w:rsid w:val="00236F20"/>
    <w:rsid w:val="0024099A"/>
    <w:rsid w:val="0024328B"/>
    <w:rsid w:val="00247086"/>
    <w:rsid w:val="002478DB"/>
    <w:rsid w:val="002479DD"/>
    <w:rsid w:val="00251E3B"/>
    <w:rsid w:val="00254409"/>
    <w:rsid w:val="0026373F"/>
    <w:rsid w:val="00265308"/>
    <w:rsid w:val="002679D2"/>
    <w:rsid w:val="00271B24"/>
    <w:rsid w:val="0027243D"/>
    <w:rsid w:val="00274CB8"/>
    <w:rsid w:val="00276F34"/>
    <w:rsid w:val="0028178C"/>
    <w:rsid w:val="002916EB"/>
    <w:rsid w:val="00293B73"/>
    <w:rsid w:val="00296B0B"/>
    <w:rsid w:val="00296C4C"/>
    <w:rsid w:val="00297637"/>
    <w:rsid w:val="002A234B"/>
    <w:rsid w:val="002A3746"/>
    <w:rsid w:val="002A5150"/>
    <w:rsid w:val="002A5444"/>
    <w:rsid w:val="002B0B1C"/>
    <w:rsid w:val="002B42E9"/>
    <w:rsid w:val="002B6650"/>
    <w:rsid w:val="002B72C4"/>
    <w:rsid w:val="002C1F73"/>
    <w:rsid w:val="002C39B7"/>
    <w:rsid w:val="002D43A6"/>
    <w:rsid w:val="002D465E"/>
    <w:rsid w:val="002D6659"/>
    <w:rsid w:val="002E1CDE"/>
    <w:rsid w:val="002F0807"/>
    <w:rsid w:val="003032B7"/>
    <w:rsid w:val="003054BC"/>
    <w:rsid w:val="00306207"/>
    <w:rsid w:val="003067E8"/>
    <w:rsid w:val="0031281B"/>
    <w:rsid w:val="00316D17"/>
    <w:rsid w:val="0032799E"/>
    <w:rsid w:val="00330099"/>
    <w:rsid w:val="0033265B"/>
    <w:rsid w:val="003343D4"/>
    <w:rsid w:val="00337F80"/>
    <w:rsid w:val="00341E00"/>
    <w:rsid w:val="0034257A"/>
    <w:rsid w:val="0034599C"/>
    <w:rsid w:val="003476E9"/>
    <w:rsid w:val="00351CC6"/>
    <w:rsid w:val="00352905"/>
    <w:rsid w:val="00356C75"/>
    <w:rsid w:val="00361420"/>
    <w:rsid w:val="00363D3A"/>
    <w:rsid w:val="00364051"/>
    <w:rsid w:val="00364A6F"/>
    <w:rsid w:val="00371702"/>
    <w:rsid w:val="003834D5"/>
    <w:rsid w:val="00385151"/>
    <w:rsid w:val="00386301"/>
    <w:rsid w:val="00387086"/>
    <w:rsid w:val="003941E5"/>
    <w:rsid w:val="00397D96"/>
    <w:rsid w:val="003A04EA"/>
    <w:rsid w:val="003A1BA0"/>
    <w:rsid w:val="003A527D"/>
    <w:rsid w:val="003B41C4"/>
    <w:rsid w:val="003C7D95"/>
    <w:rsid w:val="003D1310"/>
    <w:rsid w:val="003D4F8A"/>
    <w:rsid w:val="003D5402"/>
    <w:rsid w:val="003D540D"/>
    <w:rsid w:val="003E0D50"/>
    <w:rsid w:val="003E10A1"/>
    <w:rsid w:val="003F2D2B"/>
    <w:rsid w:val="003F760A"/>
    <w:rsid w:val="00404CA2"/>
    <w:rsid w:val="00405DBF"/>
    <w:rsid w:val="00412A21"/>
    <w:rsid w:val="00413B51"/>
    <w:rsid w:val="0041527B"/>
    <w:rsid w:val="004170D2"/>
    <w:rsid w:val="00421E2A"/>
    <w:rsid w:val="00423EB5"/>
    <w:rsid w:val="004304A6"/>
    <w:rsid w:val="004309CD"/>
    <w:rsid w:val="00437FF0"/>
    <w:rsid w:val="00440FB9"/>
    <w:rsid w:val="004451A9"/>
    <w:rsid w:val="00447259"/>
    <w:rsid w:val="00451E33"/>
    <w:rsid w:val="004532C7"/>
    <w:rsid w:val="004614C1"/>
    <w:rsid w:val="00462A80"/>
    <w:rsid w:val="00462CEB"/>
    <w:rsid w:val="00463B46"/>
    <w:rsid w:val="0046756F"/>
    <w:rsid w:val="0047038A"/>
    <w:rsid w:val="004703C8"/>
    <w:rsid w:val="004711CF"/>
    <w:rsid w:val="00480669"/>
    <w:rsid w:val="00480B96"/>
    <w:rsid w:val="00490C91"/>
    <w:rsid w:val="00492D28"/>
    <w:rsid w:val="00493451"/>
    <w:rsid w:val="00497DE1"/>
    <w:rsid w:val="004A5C84"/>
    <w:rsid w:val="004A5CCE"/>
    <w:rsid w:val="004A5CDC"/>
    <w:rsid w:val="004A6ADA"/>
    <w:rsid w:val="004B248E"/>
    <w:rsid w:val="004B55F1"/>
    <w:rsid w:val="004B6141"/>
    <w:rsid w:val="004C7263"/>
    <w:rsid w:val="004C79CB"/>
    <w:rsid w:val="004D0612"/>
    <w:rsid w:val="004D2ABA"/>
    <w:rsid w:val="004D6580"/>
    <w:rsid w:val="004D6EE0"/>
    <w:rsid w:val="004E0E62"/>
    <w:rsid w:val="004E29B0"/>
    <w:rsid w:val="004F2A8E"/>
    <w:rsid w:val="004F2AE3"/>
    <w:rsid w:val="004F3BC0"/>
    <w:rsid w:val="004F4309"/>
    <w:rsid w:val="004F7B18"/>
    <w:rsid w:val="005033B2"/>
    <w:rsid w:val="005040F4"/>
    <w:rsid w:val="00504944"/>
    <w:rsid w:val="005200FA"/>
    <w:rsid w:val="00520FA2"/>
    <w:rsid w:val="00526DDD"/>
    <w:rsid w:val="00531BEB"/>
    <w:rsid w:val="00532EEA"/>
    <w:rsid w:val="005343DF"/>
    <w:rsid w:val="00534D98"/>
    <w:rsid w:val="005352C9"/>
    <w:rsid w:val="00540017"/>
    <w:rsid w:val="00552686"/>
    <w:rsid w:val="00553D35"/>
    <w:rsid w:val="005553B5"/>
    <w:rsid w:val="005606A4"/>
    <w:rsid w:val="00561AAD"/>
    <w:rsid w:val="0056788E"/>
    <w:rsid w:val="00570685"/>
    <w:rsid w:val="00581740"/>
    <w:rsid w:val="005843DF"/>
    <w:rsid w:val="00584707"/>
    <w:rsid w:val="005869B1"/>
    <w:rsid w:val="00590233"/>
    <w:rsid w:val="00590E5C"/>
    <w:rsid w:val="005954C7"/>
    <w:rsid w:val="005A3609"/>
    <w:rsid w:val="005A4BEF"/>
    <w:rsid w:val="005A7E1D"/>
    <w:rsid w:val="005B5E4E"/>
    <w:rsid w:val="005B7A68"/>
    <w:rsid w:val="005C0CBE"/>
    <w:rsid w:val="005C3D78"/>
    <w:rsid w:val="005D1C8F"/>
    <w:rsid w:val="005D2775"/>
    <w:rsid w:val="005D298C"/>
    <w:rsid w:val="005D5399"/>
    <w:rsid w:val="005E02D9"/>
    <w:rsid w:val="005E2034"/>
    <w:rsid w:val="005E2E49"/>
    <w:rsid w:val="005E6603"/>
    <w:rsid w:val="005E74DB"/>
    <w:rsid w:val="005F419B"/>
    <w:rsid w:val="005F4489"/>
    <w:rsid w:val="005F4DDC"/>
    <w:rsid w:val="00602E58"/>
    <w:rsid w:val="00602F5F"/>
    <w:rsid w:val="00604E3E"/>
    <w:rsid w:val="00606935"/>
    <w:rsid w:val="006102FF"/>
    <w:rsid w:val="00610A51"/>
    <w:rsid w:val="00610B65"/>
    <w:rsid w:val="00614915"/>
    <w:rsid w:val="006158B1"/>
    <w:rsid w:val="00615AA9"/>
    <w:rsid w:val="00615E60"/>
    <w:rsid w:val="00615F40"/>
    <w:rsid w:val="006170A6"/>
    <w:rsid w:val="006207EE"/>
    <w:rsid w:val="00621FAD"/>
    <w:rsid w:val="0062479D"/>
    <w:rsid w:val="006249EF"/>
    <w:rsid w:val="0063248A"/>
    <w:rsid w:val="0063516E"/>
    <w:rsid w:val="00640331"/>
    <w:rsid w:val="0064118A"/>
    <w:rsid w:val="006479E5"/>
    <w:rsid w:val="00647E52"/>
    <w:rsid w:val="006609C8"/>
    <w:rsid w:val="00663450"/>
    <w:rsid w:val="00663BE6"/>
    <w:rsid w:val="00666B3A"/>
    <w:rsid w:val="00670A76"/>
    <w:rsid w:val="0067456C"/>
    <w:rsid w:val="00676D18"/>
    <w:rsid w:val="00687396"/>
    <w:rsid w:val="00695294"/>
    <w:rsid w:val="00695EA7"/>
    <w:rsid w:val="006A072E"/>
    <w:rsid w:val="006A35B0"/>
    <w:rsid w:val="006A4404"/>
    <w:rsid w:val="006A72BC"/>
    <w:rsid w:val="006B11D4"/>
    <w:rsid w:val="006B5A58"/>
    <w:rsid w:val="006D14CD"/>
    <w:rsid w:val="006D5382"/>
    <w:rsid w:val="006E0863"/>
    <w:rsid w:val="006E45E4"/>
    <w:rsid w:val="006E7AA9"/>
    <w:rsid w:val="006F3176"/>
    <w:rsid w:val="006F32C1"/>
    <w:rsid w:val="00700B16"/>
    <w:rsid w:val="00701A88"/>
    <w:rsid w:val="00701F82"/>
    <w:rsid w:val="0070693B"/>
    <w:rsid w:val="007130B3"/>
    <w:rsid w:val="00716491"/>
    <w:rsid w:val="00724EA7"/>
    <w:rsid w:val="00725298"/>
    <w:rsid w:val="0073225C"/>
    <w:rsid w:val="00732401"/>
    <w:rsid w:val="00735720"/>
    <w:rsid w:val="00742F37"/>
    <w:rsid w:val="0074760E"/>
    <w:rsid w:val="00753F19"/>
    <w:rsid w:val="00755B90"/>
    <w:rsid w:val="00756B41"/>
    <w:rsid w:val="00757FBF"/>
    <w:rsid w:val="00761FA0"/>
    <w:rsid w:val="007702D1"/>
    <w:rsid w:val="007769A8"/>
    <w:rsid w:val="007771CD"/>
    <w:rsid w:val="0078196C"/>
    <w:rsid w:val="00790D2E"/>
    <w:rsid w:val="007966AD"/>
    <w:rsid w:val="007A2176"/>
    <w:rsid w:val="007A43EE"/>
    <w:rsid w:val="007A4ED7"/>
    <w:rsid w:val="007A50B5"/>
    <w:rsid w:val="007A78B2"/>
    <w:rsid w:val="007B2CD8"/>
    <w:rsid w:val="007B5790"/>
    <w:rsid w:val="007C23EB"/>
    <w:rsid w:val="007C4912"/>
    <w:rsid w:val="007C7406"/>
    <w:rsid w:val="007D4BBA"/>
    <w:rsid w:val="007D7225"/>
    <w:rsid w:val="007E4D91"/>
    <w:rsid w:val="007F43D6"/>
    <w:rsid w:val="00805BC2"/>
    <w:rsid w:val="0081051F"/>
    <w:rsid w:val="00810DB7"/>
    <w:rsid w:val="00811301"/>
    <w:rsid w:val="00811A3F"/>
    <w:rsid w:val="00813523"/>
    <w:rsid w:val="008155D6"/>
    <w:rsid w:val="00816496"/>
    <w:rsid w:val="00816CE9"/>
    <w:rsid w:val="00821783"/>
    <w:rsid w:val="00822060"/>
    <w:rsid w:val="00822442"/>
    <w:rsid w:val="008235FA"/>
    <w:rsid w:val="00824553"/>
    <w:rsid w:val="0082782C"/>
    <w:rsid w:val="00832067"/>
    <w:rsid w:val="00842B56"/>
    <w:rsid w:val="00842EC4"/>
    <w:rsid w:val="008452E5"/>
    <w:rsid w:val="00852B61"/>
    <w:rsid w:val="008544C9"/>
    <w:rsid w:val="00857809"/>
    <w:rsid w:val="0086745D"/>
    <w:rsid w:val="00867E10"/>
    <w:rsid w:val="008727E1"/>
    <w:rsid w:val="00875ED8"/>
    <w:rsid w:val="00881424"/>
    <w:rsid w:val="00883F8C"/>
    <w:rsid w:val="008B0F07"/>
    <w:rsid w:val="008B2757"/>
    <w:rsid w:val="008C6A0A"/>
    <w:rsid w:val="008D0170"/>
    <w:rsid w:val="008E1C52"/>
    <w:rsid w:val="008E3FD9"/>
    <w:rsid w:val="008F4545"/>
    <w:rsid w:val="0090021F"/>
    <w:rsid w:val="00900B27"/>
    <w:rsid w:val="00900E72"/>
    <w:rsid w:val="00902E19"/>
    <w:rsid w:val="00905400"/>
    <w:rsid w:val="00906610"/>
    <w:rsid w:val="009114FF"/>
    <w:rsid w:val="00914A9E"/>
    <w:rsid w:val="009162E3"/>
    <w:rsid w:val="009237A0"/>
    <w:rsid w:val="00924690"/>
    <w:rsid w:val="009252B3"/>
    <w:rsid w:val="009275DF"/>
    <w:rsid w:val="00941D6F"/>
    <w:rsid w:val="009460F7"/>
    <w:rsid w:val="00950489"/>
    <w:rsid w:val="00966E01"/>
    <w:rsid w:val="00967E7B"/>
    <w:rsid w:val="00972BD6"/>
    <w:rsid w:val="00980DCC"/>
    <w:rsid w:val="00983954"/>
    <w:rsid w:val="00983D9A"/>
    <w:rsid w:val="00984D63"/>
    <w:rsid w:val="00996A28"/>
    <w:rsid w:val="009A50B7"/>
    <w:rsid w:val="009A519D"/>
    <w:rsid w:val="009A5C25"/>
    <w:rsid w:val="009A6A4C"/>
    <w:rsid w:val="009A74EC"/>
    <w:rsid w:val="009B2278"/>
    <w:rsid w:val="009C17B8"/>
    <w:rsid w:val="009C665F"/>
    <w:rsid w:val="009C6849"/>
    <w:rsid w:val="009D3BF2"/>
    <w:rsid w:val="009D49CF"/>
    <w:rsid w:val="009E438E"/>
    <w:rsid w:val="009E45F5"/>
    <w:rsid w:val="009E7071"/>
    <w:rsid w:val="009F0969"/>
    <w:rsid w:val="009F122A"/>
    <w:rsid w:val="009F2A88"/>
    <w:rsid w:val="009F730A"/>
    <w:rsid w:val="00A06F1C"/>
    <w:rsid w:val="00A1488D"/>
    <w:rsid w:val="00A267BC"/>
    <w:rsid w:val="00A309CA"/>
    <w:rsid w:val="00A328F2"/>
    <w:rsid w:val="00A35377"/>
    <w:rsid w:val="00A35742"/>
    <w:rsid w:val="00A36512"/>
    <w:rsid w:val="00A45715"/>
    <w:rsid w:val="00A4631C"/>
    <w:rsid w:val="00A50290"/>
    <w:rsid w:val="00A5073D"/>
    <w:rsid w:val="00A52604"/>
    <w:rsid w:val="00A56221"/>
    <w:rsid w:val="00A5798F"/>
    <w:rsid w:val="00A60B59"/>
    <w:rsid w:val="00A61D74"/>
    <w:rsid w:val="00A644E5"/>
    <w:rsid w:val="00A65009"/>
    <w:rsid w:val="00A667AC"/>
    <w:rsid w:val="00A667C0"/>
    <w:rsid w:val="00A7334A"/>
    <w:rsid w:val="00A74EA7"/>
    <w:rsid w:val="00A77263"/>
    <w:rsid w:val="00A80362"/>
    <w:rsid w:val="00A804EC"/>
    <w:rsid w:val="00A805A0"/>
    <w:rsid w:val="00A82247"/>
    <w:rsid w:val="00A86834"/>
    <w:rsid w:val="00A91FCB"/>
    <w:rsid w:val="00A953DA"/>
    <w:rsid w:val="00A96F5A"/>
    <w:rsid w:val="00AA0630"/>
    <w:rsid w:val="00AA2EAF"/>
    <w:rsid w:val="00AB1937"/>
    <w:rsid w:val="00AB70B3"/>
    <w:rsid w:val="00AC44D2"/>
    <w:rsid w:val="00AC4FDB"/>
    <w:rsid w:val="00AC5B7F"/>
    <w:rsid w:val="00AD197A"/>
    <w:rsid w:val="00AD4CBB"/>
    <w:rsid w:val="00AE21CB"/>
    <w:rsid w:val="00AE4C91"/>
    <w:rsid w:val="00AF08D1"/>
    <w:rsid w:val="00AF5428"/>
    <w:rsid w:val="00B00691"/>
    <w:rsid w:val="00B00A50"/>
    <w:rsid w:val="00B12C55"/>
    <w:rsid w:val="00B13D79"/>
    <w:rsid w:val="00B162ED"/>
    <w:rsid w:val="00B25BEC"/>
    <w:rsid w:val="00B33DFF"/>
    <w:rsid w:val="00B34A65"/>
    <w:rsid w:val="00B34F70"/>
    <w:rsid w:val="00B35BC5"/>
    <w:rsid w:val="00B3644B"/>
    <w:rsid w:val="00B43208"/>
    <w:rsid w:val="00B446DA"/>
    <w:rsid w:val="00B45EDA"/>
    <w:rsid w:val="00B5017E"/>
    <w:rsid w:val="00B5517F"/>
    <w:rsid w:val="00B56C76"/>
    <w:rsid w:val="00B64535"/>
    <w:rsid w:val="00B67071"/>
    <w:rsid w:val="00B77DAA"/>
    <w:rsid w:val="00B8044E"/>
    <w:rsid w:val="00B811D6"/>
    <w:rsid w:val="00B82F00"/>
    <w:rsid w:val="00B831F0"/>
    <w:rsid w:val="00B836B1"/>
    <w:rsid w:val="00B84C1A"/>
    <w:rsid w:val="00B85334"/>
    <w:rsid w:val="00B85738"/>
    <w:rsid w:val="00B86923"/>
    <w:rsid w:val="00BA3EE4"/>
    <w:rsid w:val="00BA5370"/>
    <w:rsid w:val="00BB18CB"/>
    <w:rsid w:val="00BB190F"/>
    <w:rsid w:val="00BB5174"/>
    <w:rsid w:val="00BB6509"/>
    <w:rsid w:val="00BB723F"/>
    <w:rsid w:val="00BB7947"/>
    <w:rsid w:val="00BC0047"/>
    <w:rsid w:val="00BC01E7"/>
    <w:rsid w:val="00BC04D2"/>
    <w:rsid w:val="00BC1AD7"/>
    <w:rsid w:val="00BC1DB8"/>
    <w:rsid w:val="00BC1FC0"/>
    <w:rsid w:val="00BC49F2"/>
    <w:rsid w:val="00BD138E"/>
    <w:rsid w:val="00BD3E3E"/>
    <w:rsid w:val="00BD4D94"/>
    <w:rsid w:val="00BD537D"/>
    <w:rsid w:val="00BF089A"/>
    <w:rsid w:val="00C15DD9"/>
    <w:rsid w:val="00C1649A"/>
    <w:rsid w:val="00C16701"/>
    <w:rsid w:val="00C21996"/>
    <w:rsid w:val="00C301E4"/>
    <w:rsid w:val="00C419F6"/>
    <w:rsid w:val="00C43C99"/>
    <w:rsid w:val="00C52680"/>
    <w:rsid w:val="00C536E3"/>
    <w:rsid w:val="00C55E7A"/>
    <w:rsid w:val="00C56196"/>
    <w:rsid w:val="00C574D9"/>
    <w:rsid w:val="00C57E6A"/>
    <w:rsid w:val="00C6136D"/>
    <w:rsid w:val="00C625DB"/>
    <w:rsid w:val="00C651DC"/>
    <w:rsid w:val="00C7017C"/>
    <w:rsid w:val="00C732AE"/>
    <w:rsid w:val="00C747B1"/>
    <w:rsid w:val="00C81AAA"/>
    <w:rsid w:val="00C81CE0"/>
    <w:rsid w:val="00C8504C"/>
    <w:rsid w:val="00CA3E93"/>
    <w:rsid w:val="00CA44E3"/>
    <w:rsid w:val="00CA7D36"/>
    <w:rsid w:val="00CB4ECF"/>
    <w:rsid w:val="00CB7F43"/>
    <w:rsid w:val="00CC3139"/>
    <w:rsid w:val="00CC5AD1"/>
    <w:rsid w:val="00CC607A"/>
    <w:rsid w:val="00CD10E7"/>
    <w:rsid w:val="00CD1B34"/>
    <w:rsid w:val="00CD5F7F"/>
    <w:rsid w:val="00CE2F70"/>
    <w:rsid w:val="00CE6850"/>
    <w:rsid w:val="00CE780A"/>
    <w:rsid w:val="00CF03DF"/>
    <w:rsid w:val="00CF4CC8"/>
    <w:rsid w:val="00D02E21"/>
    <w:rsid w:val="00D02EAB"/>
    <w:rsid w:val="00D05FA5"/>
    <w:rsid w:val="00D11DE2"/>
    <w:rsid w:val="00D20404"/>
    <w:rsid w:val="00D40741"/>
    <w:rsid w:val="00D431E5"/>
    <w:rsid w:val="00D51C8F"/>
    <w:rsid w:val="00D64F44"/>
    <w:rsid w:val="00D65A5F"/>
    <w:rsid w:val="00D65FC7"/>
    <w:rsid w:val="00D67B3F"/>
    <w:rsid w:val="00D73D42"/>
    <w:rsid w:val="00D750ED"/>
    <w:rsid w:val="00D77273"/>
    <w:rsid w:val="00D81CE4"/>
    <w:rsid w:val="00D82159"/>
    <w:rsid w:val="00D90CEC"/>
    <w:rsid w:val="00D91FB1"/>
    <w:rsid w:val="00DA069A"/>
    <w:rsid w:val="00DC0A75"/>
    <w:rsid w:val="00DC3140"/>
    <w:rsid w:val="00DD104C"/>
    <w:rsid w:val="00DD2222"/>
    <w:rsid w:val="00DD2673"/>
    <w:rsid w:val="00DE20AC"/>
    <w:rsid w:val="00DE330E"/>
    <w:rsid w:val="00DE53BF"/>
    <w:rsid w:val="00DE5E4D"/>
    <w:rsid w:val="00DE71D9"/>
    <w:rsid w:val="00DF2FCF"/>
    <w:rsid w:val="00DF3DCD"/>
    <w:rsid w:val="00DF56A8"/>
    <w:rsid w:val="00DF6846"/>
    <w:rsid w:val="00E077A3"/>
    <w:rsid w:val="00E10350"/>
    <w:rsid w:val="00E11F9E"/>
    <w:rsid w:val="00E1385A"/>
    <w:rsid w:val="00E257E7"/>
    <w:rsid w:val="00E25952"/>
    <w:rsid w:val="00E30CD7"/>
    <w:rsid w:val="00E33B8A"/>
    <w:rsid w:val="00E61C85"/>
    <w:rsid w:val="00E674B2"/>
    <w:rsid w:val="00E71235"/>
    <w:rsid w:val="00E75829"/>
    <w:rsid w:val="00E80501"/>
    <w:rsid w:val="00E806F5"/>
    <w:rsid w:val="00E81448"/>
    <w:rsid w:val="00E82914"/>
    <w:rsid w:val="00E84BB8"/>
    <w:rsid w:val="00E906AB"/>
    <w:rsid w:val="00E945D4"/>
    <w:rsid w:val="00E96F6E"/>
    <w:rsid w:val="00E97109"/>
    <w:rsid w:val="00EA2695"/>
    <w:rsid w:val="00EA2F79"/>
    <w:rsid w:val="00EA7202"/>
    <w:rsid w:val="00EB2807"/>
    <w:rsid w:val="00EC1B21"/>
    <w:rsid w:val="00EC50D8"/>
    <w:rsid w:val="00EC682C"/>
    <w:rsid w:val="00EC7A01"/>
    <w:rsid w:val="00ED5F2F"/>
    <w:rsid w:val="00ED70D1"/>
    <w:rsid w:val="00ED75F6"/>
    <w:rsid w:val="00EE3811"/>
    <w:rsid w:val="00EE5F2E"/>
    <w:rsid w:val="00EE7712"/>
    <w:rsid w:val="00EF0798"/>
    <w:rsid w:val="00EF19AA"/>
    <w:rsid w:val="00EF5A55"/>
    <w:rsid w:val="00F01F78"/>
    <w:rsid w:val="00F03E4A"/>
    <w:rsid w:val="00F04995"/>
    <w:rsid w:val="00F0655B"/>
    <w:rsid w:val="00F10684"/>
    <w:rsid w:val="00F11CA4"/>
    <w:rsid w:val="00F159C1"/>
    <w:rsid w:val="00F17AB8"/>
    <w:rsid w:val="00F241E2"/>
    <w:rsid w:val="00F35147"/>
    <w:rsid w:val="00F36705"/>
    <w:rsid w:val="00F37194"/>
    <w:rsid w:val="00F41291"/>
    <w:rsid w:val="00F440CF"/>
    <w:rsid w:val="00F46FBD"/>
    <w:rsid w:val="00F47CD2"/>
    <w:rsid w:val="00F52346"/>
    <w:rsid w:val="00F531FB"/>
    <w:rsid w:val="00F618F7"/>
    <w:rsid w:val="00F62B57"/>
    <w:rsid w:val="00F63B40"/>
    <w:rsid w:val="00F766FC"/>
    <w:rsid w:val="00F82395"/>
    <w:rsid w:val="00F838B7"/>
    <w:rsid w:val="00F8445F"/>
    <w:rsid w:val="00F874C2"/>
    <w:rsid w:val="00F879BB"/>
    <w:rsid w:val="00F950B5"/>
    <w:rsid w:val="00F95BE0"/>
    <w:rsid w:val="00F97A60"/>
    <w:rsid w:val="00FA1372"/>
    <w:rsid w:val="00FA3050"/>
    <w:rsid w:val="00FA5295"/>
    <w:rsid w:val="00FB1D4E"/>
    <w:rsid w:val="00FC2F2D"/>
    <w:rsid w:val="00FC46A2"/>
    <w:rsid w:val="00FC4804"/>
    <w:rsid w:val="00FC69AE"/>
    <w:rsid w:val="00FD05DB"/>
    <w:rsid w:val="00FD7638"/>
    <w:rsid w:val="00FE1804"/>
    <w:rsid w:val="00FE27E7"/>
    <w:rsid w:val="00FE412F"/>
    <w:rsid w:val="00FE48B6"/>
    <w:rsid w:val="00FF0F42"/>
    <w:rsid w:val="00FF6F45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1243A8"/>
  <w14:defaultImageDpi w14:val="96"/>
  <w15:docId w15:val="{C592D958-840A-49B6-8126-CB8BA024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3C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C732AE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980D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980D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6E0863"/>
    <w:pPr>
      <w:ind w:left="791" w:hanging="791"/>
    </w:pPr>
    <w:rPr>
      <w:rFonts w:ascii="ＭＳ 明朝"/>
      <w:szCs w:val="20"/>
    </w:rPr>
  </w:style>
  <w:style w:type="character" w:customStyle="1" w:styleId="20">
    <w:name w:val="本文インデント 2 (文字)"/>
    <w:basedOn w:val="a0"/>
    <w:link w:val="2"/>
    <w:uiPriority w:val="99"/>
    <w:locked/>
    <w:rsid w:val="006E0863"/>
    <w:rPr>
      <w:rFonts w:ascii="ＭＳ 明朝" w:cs="Times New Roman"/>
      <w:sz w:val="20"/>
      <w:szCs w:val="20"/>
    </w:rPr>
  </w:style>
  <w:style w:type="paragraph" w:styleId="a9">
    <w:name w:val="No Spacing"/>
    <w:uiPriority w:val="1"/>
    <w:qFormat/>
    <w:rsid w:val="00DE330E"/>
    <w:pPr>
      <w:widowControl w:val="0"/>
      <w:jc w:val="both"/>
    </w:pPr>
    <w:rPr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8B0F07"/>
    <w:pPr>
      <w:jc w:val="center"/>
    </w:pPr>
    <w:rPr>
      <w:rFonts w:asciiTheme="minorHAnsi" w:eastAsiaTheme="minorEastAsia" w:hAnsiTheme="minorHAnsi"/>
      <w:szCs w:val="22"/>
    </w:rPr>
  </w:style>
  <w:style w:type="character" w:customStyle="1" w:styleId="ab">
    <w:name w:val="記 (文字)"/>
    <w:basedOn w:val="a0"/>
    <w:link w:val="aa"/>
    <w:uiPriority w:val="99"/>
    <w:locked/>
    <w:rsid w:val="008B0F07"/>
    <w:rPr>
      <w:rFonts w:asciiTheme="minorHAnsi" w:eastAsiaTheme="minorEastAsia" w:hAnsiTheme="minorHAnsi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5954C7"/>
    <w:pPr>
      <w:ind w:leftChars="400" w:left="840"/>
    </w:pPr>
  </w:style>
  <w:style w:type="table" w:styleId="ad">
    <w:name w:val="Table Grid"/>
    <w:basedOn w:val="a1"/>
    <w:uiPriority w:val="59"/>
    <w:rsid w:val="00CE2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rsid w:val="0032799E"/>
    <w:pPr>
      <w:jc w:val="right"/>
    </w:pPr>
    <w:rPr>
      <w:rFonts w:ascii="ＭＳ 明朝"/>
      <w:szCs w:val="20"/>
    </w:rPr>
  </w:style>
  <w:style w:type="character" w:customStyle="1" w:styleId="af">
    <w:name w:val="結語 (文字)"/>
    <w:basedOn w:val="a0"/>
    <w:link w:val="ae"/>
    <w:uiPriority w:val="99"/>
    <w:locked/>
    <w:rsid w:val="0032799E"/>
    <w:rPr>
      <w:rFonts w:ascii="ＭＳ 明朝" w:cs="Times New Roman"/>
      <w:sz w:val="20"/>
      <w:szCs w:val="20"/>
    </w:rPr>
  </w:style>
  <w:style w:type="character" w:styleId="af0">
    <w:name w:val="Emphasis"/>
    <w:basedOn w:val="a0"/>
    <w:uiPriority w:val="20"/>
    <w:qFormat/>
    <w:rsid w:val="005E74DB"/>
    <w:rPr>
      <w:rFonts w:cs="Times New Roman"/>
      <w:b/>
      <w:bCs/>
    </w:rPr>
  </w:style>
  <w:style w:type="character" w:customStyle="1" w:styleId="st1">
    <w:name w:val="st1"/>
    <w:basedOn w:val="a0"/>
    <w:rsid w:val="005E74DB"/>
    <w:rPr>
      <w:rFonts w:cs="Times New Roman"/>
    </w:rPr>
  </w:style>
  <w:style w:type="character" w:styleId="af1">
    <w:name w:val="Hyperlink"/>
    <w:basedOn w:val="a0"/>
    <w:uiPriority w:val="99"/>
    <w:semiHidden/>
    <w:unhideWhenUsed/>
    <w:rsid w:val="004E0E62"/>
    <w:rPr>
      <w:rFonts w:cs="Times New Roman"/>
      <w:color w:val="0000FF"/>
      <w:u w:val="single"/>
    </w:rPr>
  </w:style>
  <w:style w:type="character" w:customStyle="1" w:styleId="p22">
    <w:name w:val="p22"/>
    <w:rsid w:val="004B248E"/>
  </w:style>
  <w:style w:type="character" w:customStyle="1" w:styleId="p23">
    <w:name w:val="p23"/>
    <w:rsid w:val="004B248E"/>
  </w:style>
  <w:style w:type="character" w:customStyle="1" w:styleId="p24">
    <w:name w:val="p24"/>
    <w:rsid w:val="004B248E"/>
  </w:style>
  <w:style w:type="character" w:customStyle="1" w:styleId="p25">
    <w:name w:val="p25"/>
    <w:rsid w:val="004B248E"/>
  </w:style>
  <w:style w:type="paragraph" w:customStyle="1" w:styleId="num22">
    <w:name w:val="num22"/>
    <w:basedOn w:val="a"/>
    <w:rsid w:val="004B24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26">
    <w:name w:val="p26"/>
    <w:rsid w:val="004B248E"/>
  </w:style>
  <w:style w:type="character" w:customStyle="1" w:styleId="p27">
    <w:name w:val="p27"/>
    <w:rsid w:val="004B248E"/>
  </w:style>
  <w:style w:type="character" w:customStyle="1" w:styleId="p28">
    <w:name w:val="p28"/>
    <w:rsid w:val="004B248E"/>
  </w:style>
  <w:style w:type="character" w:customStyle="1" w:styleId="p29">
    <w:name w:val="p29"/>
    <w:rsid w:val="004B248E"/>
  </w:style>
  <w:style w:type="character" w:customStyle="1" w:styleId="p30">
    <w:name w:val="p30"/>
    <w:rsid w:val="004B248E"/>
  </w:style>
  <w:style w:type="character" w:customStyle="1" w:styleId="p31">
    <w:name w:val="p31"/>
    <w:rsid w:val="004B248E"/>
  </w:style>
  <w:style w:type="character" w:customStyle="1" w:styleId="p32">
    <w:name w:val="p32"/>
    <w:rsid w:val="004B248E"/>
  </w:style>
  <w:style w:type="character" w:customStyle="1" w:styleId="p33">
    <w:name w:val="p33"/>
    <w:rsid w:val="004B248E"/>
  </w:style>
  <w:style w:type="character" w:customStyle="1" w:styleId="p34">
    <w:name w:val="p34"/>
    <w:rsid w:val="004B248E"/>
  </w:style>
  <w:style w:type="character" w:customStyle="1" w:styleId="p35">
    <w:name w:val="p35"/>
    <w:rsid w:val="00757FBF"/>
  </w:style>
  <w:style w:type="character" w:customStyle="1" w:styleId="p36">
    <w:name w:val="p36"/>
    <w:rsid w:val="00757FBF"/>
  </w:style>
  <w:style w:type="character" w:customStyle="1" w:styleId="p37">
    <w:name w:val="p37"/>
    <w:rsid w:val="00757FBF"/>
  </w:style>
  <w:style w:type="character" w:customStyle="1" w:styleId="p38">
    <w:name w:val="p38"/>
    <w:rsid w:val="00757FBF"/>
  </w:style>
  <w:style w:type="character" w:customStyle="1" w:styleId="p39">
    <w:name w:val="p39"/>
    <w:rsid w:val="00757FBF"/>
  </w:style>
  <w:style w:type="character" w:customStyle="1" w:styleId="p40">
    <w:name w:val="p40"/>
    <w:rsid w:val="00757FBF"/>
  </w:style>
  <w:style w:type="character" w:customStyle="1" w:styleId="p41">
    <w:name w:val="p41"/>
    <w:rsid w:val="00757FBF"/>
  </w:style>
  <w:style w:type="character" w:customStyle="1" w:styleId="p42">
    <w:name w:val="p42"/>
    <w:rsid w:val="00757FBF"/>
  </w:style>
  <w:style w:type="character" w:customStyle="1" w:styleId="p43">
    <w:name w:val="p43"/>
    <w:rsid w:val="00757FBF"/>
  </w:style>
  <w:style w:type="character" w:customStyle="1" w:styleId="p45">
    <w:name w:val="p45"/>
    <w:rsid w:val="00413B51"/>
  </w:style>
  <w:style w:type="paragraph" w:customStyle="1" w:styleId="num16">
    <w:name w:val="num16"/>
    <w:basedOn w:val="a"/>
    <w:rsid w:val="00413B5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46">
    <w:name w:val="p46"/>
    <w:rsid w:val="00413B51"/>
  </w:style>
  <w:style w:type="character" w:customStyle="1" w:styleId="p47">
    <w:name w:val="p47"/>
    <w:rsid w:val="00413B51"/>
  </w:style>
  <w:style w:type="character" w:customStyle="1" w:styleId="p48">
    <w:name w:val="p48"/>
    <w:rsid w:val="00413B51"/>
  </w:style>
  <w:style w:type="character" w:customStyle="1" w:styleId="p50">
    <w:name w:val="p50"/>
    <w:rsid w:val="00413B51"/>
  </w:style>
  <w:style w:type="character" w:customStyle="1" w:styleId="p51">
    <w:name w:val="p51"/>
    <w:rsid w:val="00413B51"/>
  </w:style>
  <w:style w:type="character" w:customStyle="1" w:styleId="p56">
    <w:name w:val="p56"/>
    <w:rsid w:val="00337F80"/>
  </w:style>
  <w:style w:type="character" w:styleId="af2">
    <w:name w:val="annotation reference"/>
    <w:basedOn w:val="a0"/>
    <w:uiPriority w:val="99"/>
    <w:rsid w:val="00FE1804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rsid w:val="00FE1804"/>
    <w:pPr>
      <w:jc w:val="left"/>
    </w:pPr>
  </w:style>
  <w:style w:type="character" w:customStyle="1" w:styleId="af4">
    <w:name w:val="コメント文字列 (文字)"/>
    <w:basedOn w:val="a0"/>
    <w:link w:val="af3"/>
    <w:uiPriority w:val="99"/>
    <w:locked/>
    <w:rsid w:val="00FE1804"/>
    <w:rPr>
      <w:rFonts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rsid w:val="00FE1804"/>
    <w:rPr>
      <w:b/>
      <w:bCs/>
    </w:rPr>
  </w:style>
  <w:style w:type="character" w:customStyle="1" w:styleId="af6">
    <w:name w:val="コメント内容 (文字)"/>
    <w:basedOn w:val="af4"/>
    <w:link w:val="af5"/>
    <w:uiPriority w:val="99"/>
    <w:locked/>
    <w:rsid w:val="00FE1804"/>
    <w:rPr>
      <w:rFonts w:cs="Times New Roman"/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rsid w:val="00FE1804"/>
    <w:rPr>
      <w:rFonts w:asciiTheme="majorHAnsi" w:eastAsiaTheme="majorEastAsia" w:hAnsiTheme="majorHAns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locked/>
    <w:rsid w:val="00FE180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2072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075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076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077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2F1C-3BAB-4874-A619-42CE8B4E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6</Words>
  <Characters>327</Characters>
  <Application>Microsoft Office Word</Application>
  <DocSecurity>0</DocSecurity>
  <Lines>54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付：平成21年3月5日</vt:lpstr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付：平成21年3月5日</dc:title>
  <dc:subject/>
  <dc:creator>sawai-masafumi</dc:creator>
  <cp:keywords/>
  <dc:description/>
  <cp:lastModifiedBy>村上　喬之</cp:lastModifiedBy>
  <cp:revision>2</cp:revision>
  <cp:lastPrinted>2024-07-16T01:25:00Z</cp:lastPrinted>
  <dcterms:created xsi:type="dcterms:W3CDTF">2026-03-26T01:08:00Z</dcterms:created>
  <dcterms:modified xsi:type="dcterms:W3CDTF">2026-03-26T01:08:00Z</dcterms:modified>
</cp:coreProperties>
</file>